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19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沈阳市中兴防爆电器总厂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辽宁省沈阳市铁西区北一西路50号（A425）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辽宁省沈阳市大东区联合路18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许可范围内的防爆电器、防爆灯具、防爆附件的设计、生产及服务等产品质量、经营管理、节能降耗、环境监测等方面有关的所有活动的测量过程、部门、场所，实际位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5-14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